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6F" w:rsidRPr="00A72F8B" w:rsidRDefault="008567B9" w:rsidP="007B2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8B">
        <w:rPr>
          <w:rFonts w:ascii="Times New Roman" w:hAnsi="Times New Roman" w:cs="Times New Roman"/>
          <w:b/>
          <w:sz w:val="24"/>
          <w:szCs w:val="24"/>
        </w:rPr>
        <w:t>SCENARIUSZ ZAJEĆ NR 1</w:t>
      </w:r>
    </w:p>
    <w:p w:rsidR="008567B9" w:rsidRPr="00A72F8B" w:rsidRDefault="008567B9" w:rsidP="007B28F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F8B">
        <w:rPr>
          <w:rFonts w:ascii="Times New Roman" w:hAnsi="Times New Roman" w:cs="Times New Roman"/>
          <w:i/>
          <w:sz w:val="24"/>
          <w:szCs w:val="24"/>
        </w:rPr>
        <w:t>REALIZOWANY W RAMACH KAMPANII „DLACZEGO?</w:t>
      </w:r>
      <w:r w:rsidR="006667A7">
        <w:rPr>
          <w:rFonts w:ascii="Times New Roman" w:hAnsi="Times New Roman" w:cs="Times New Roman"/>
          <w:i/>
          <w:sz w:val="24"/>
          <w:szCs w:val="24"/>
        </w:rPr>
        <w:br/>
      </w:r>
      <w:r w:rsidRPr="00A72F8B">
        <w:rPr>
          <w:rFonts w:ascii="Times New Roman" w:hAnsi="Times New Roman" w:cs="Times New Roman"/>
          <w:i/>
          <w:sz w:val="24"/>
          <w:szCs w:val="24"/>
        </w:rPr>
        <w:t>POROZMAWIAJMY O TRUDNYCH UCZUCIACH”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TYTUŁ:</w:t>
      </w:r>
      <w:r w:rsidR="008567B9" w:rsidRPr="00A72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B9" w:rsidRPr="003D4E81" w:rsidRDefault="00A72F8B" w:rsidP="007B2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4E81">
        <w:rPr>
          <w:rFonts w:ascii="Times New Roman" w:hAnsi="Times New Roman" w:cs="Times New Roman"/>
          <w:b/>
          <w:sz w:val="24"/>
          <w:szCs w:val="24"/>
        </w:rPr>
        <w:t>Mój przyjaciel potrzebuje pomocy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CEL OGÓLNY</w:t>
      </w:r>
      <w:r w:rsidR="007B28F3" w:rsidRPr="00A72F8B">
        <w:rPr>
          <w:rFonts w:ascii="Times New Roman" w:hAnsi="Times New Roman" w:cs="Times New Roman"/>
          <w:sz w:val="24"/>
          <w:szCs w:val="24"/>
        </w:rPr>
        <w:t>:</w:t>
      </w:r>
    </w:p>
    <w:p w:rsidR="008567B9" w:rsidRPr="00A72F8B" w:rsidRDefault="008567B9" w:rsidP="007B28F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empatii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CELE SZCZEGÓŁOWE:</w:t>
      </w:r>
    </w:p>
    <w:p w:rsidR="008567B9" w:rsidRPr="00A72F8B" w:rsidRDefault="008567B9" w:rsidP="007B28F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ność na drugiego człowieka </w:t>
      </w:r>
    </w:p>
    <w:p w:rsidR="008567B9" w:rsidRPr="00A72F8B" w:rsidRDefault="008567B9" w:rsidP="007B28F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komunikacji interpersonalnej </w:t>
      </w:r>
    </w:p>
    <w:p w:rsidR="008567B9" w:rsidRPr="00A72F8B" w:rsidRDefault="008567B9" w:rsidP="007B28F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samoświadomości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METODY I FORMY REALIZACJI CELÓW:</w:t>
      </w:r>
    </w:p>
    <w:p w:rsidR="007B28F3" w:rsidRPr="00A72F8B" w:rsidRDefault="00A72F8B" w:rsidP="007B28F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r w:rsidR="00640C46">
        <w:rPr>
          <w:rFonts w:ascii="Times New Roman" w:hAnsi="Times New Roman" w:cs="Times New Roman"/>
          <w:sz w:val="24"/>
          <w:szCs w:val="24"/>
        </w:rPr>
        <w:t xml:space="preserve">praktycznego działania </w:t>
      </w:r>
    </w:p>
    <w:p w:rsidR="007B28F3" w:rsidRPr="00A72F8B" w:rsidRDefault="00A72F8B" w:rsidP="007B28F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nie się przez zabawę </w:t>
      </w:r>
    </w:p>
    <w:p w:rsidR="007B28F3" w:rsidRPr="00A72F8B" w:rsidRDefault="007B28F3" w:rsidP="007B28F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metoda burzy mózgów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4DE" w:rsidRPr="004204DE" w:rsidRDefault="004204DE" w:rsidP="00420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4DE">
        <w:rPr>
          <w:rFonts w:ascii="Times New Roman" w:hAnsi="Times New Roman" w:cs="Times New Roman"/>
          <w:sz w:val="24"/>
          <w:szCs w:val="24"/>
        </w:rPr>
        <w:t>POTRZEBNE MATERIAŁY:</w:t>
      </w:r>
    </w:p>
    <w:p w:rsidR="004204DE" w:rsidRPr="004204DE" w:rsidRDefault="004204DE" w:rsidP="004204D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4DE">
        <w:rPr>
          <w:rFonts w:ascii="Times New Roman" w:hAnsi="Times New Roman" w:cs="Times New Roman"/>
          <w:sz w:val="24"/>
          <w:szCs w:val="24"/>
        </w:rPr>
        <w:t>załącznik 1 - tekst, który nauczyciel odczytuje uczniom (tekst dla każdej grupy),</w:t>
      </w:r>
    </w:p>
    <w:p w:rsidR="004204DE" w:rsidRPr="004204DE" w:rsidRDefault="004204DE" w:rsidP="004204D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4DE">
        <w:rPr>
          <w:rFonts w:ascii="Times New Roman" w:hAnsi="Times New Roman" w:cs="Times New Roman"/>
          <w:sz w:val="24"/>
          <w:szCs w:val="24"/>
        </w:rPr>
        <w:t>załącznik 2 - pytania dla uczniów, na paskach</w:t>
      </w:r>
    </w:p>
    <w:p w:rsidR="004204DE" w:rsidRPr="004204DE" w:rsidRDefault="004204DE" w:rsidP="004204D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4DE">
        <w:rPr>
          <w:rFonts w:ascii="Times New Roman" w:hAnsi="Times New Roman" w:cs="Times New Roman"/>
          <w:sz w:val="24"/>
          <w:szCs w:val="24"/>
        </w:rPr>
        <w:t xml:space="preserve">kartka z bloku lub papier A3, </w:t>
      </w:r>
    </w:p>
    <w:p w:rsidR="004204DE" w:rsidRPr="004204DE" w:rsidRDefault="004204DE" w:rsidP="004204D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4DE">
        <w:rPr>
          <w:rFonts w:ascii="Times New Roman" w:hAnsi="Times New Roman" w:cs="Times New Roman"/>
          <w:sz w:val="24"/>
          <w:szCs w:val="24"/>
        </w:rPr>
        <w:t>małe karteczki samoprzylepne lub małe karteczki i klej,</w:t>
      </w:r>
    </w:p>
    <w:p w:rsidR="004204DE" w:rsidRPr="004204DE" w:rsidRDefault="004204DE" w:rsidP="004204D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4DE">
        <w:rPr>
          <w:rFonts w:ascii="Times New Roman" w:hAnsi="Times New Roman" w:cs="Times New Roman"/>
          <w:sz w:val="24"/>
          <w:szCs w:val="24"/>
        </w:rPr>
        <w:t>pisaki, kredki, kolorowe markery</w:t>
      </w:r>
    </w:p>
    <w:p w:rsidR="004204DE" w:rsidRDefault="004204DE" w:rsidP="00420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4DE" w:rsidRPr="00F61A40" w:rsidRDefault="004204DE" w:rsidP="00420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A40">
        <w:rPr>
          <w:rFonts w:ascii="Times New Roman" w:hAnsi="Times New Roman" w:cs="Times New Roman"/>
          <w:sz w:val="24"/>
          <w:szCs w:val="24"/>
        </w:rPr>
        <w:t>ORGANIZACJA PRZESTRZENI W KLASIE:</w:t>
      </w:r>
    </w:p>
    <w:p w:rsidR="004204DE" w:rsidRDefault="004204DE" w:rsidP="00420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A40">
        <w:rPr>
          <w:rFonts w:ascii="Times New Roman" w:hAnsi="Times New Roman" w:cs="Times New Roman"/>
          <w:sz w:val="24"/>
          <w:szCs w:val="24"/>
        </w:rPr>
        <w:t xml:space="preserve">Nauczyciel przygotowuje przestrzeń w klasie  </w:t>
      </w:r>
      <w:r>
        <w:rPr>
          <w:rFonts w:ascii="Times New Roman" w:hAnsi="Times New Roman" w:cs="Times New Roman"/>
          <w:sz w:val="24"/>
          <w:szCs w:val="24"/>
        </w:rPr>
        <w:t>pod pracę 4-5 grup</w:t>
      </w:r>
    </w:p>
    <w:p w:rsidR="004204DE" w:rsidRDefault="004204DE" w:rsidP="00420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PRZEBIEG ZAJĘĆ:</w:t>
      </w:r>
    </w:p>
    <w:p w:rsidR="007B28F3" w:rsidRDefault="007B28F3" w:rsidP="007B28F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Przywit</w:t>
      </w:r>
      <w:r w:rsidR="00A72F8B">
        <w:rPr>
          <w:rFonts w:ascii="Times New Roman" w:hAnsi="Times New Roman" w:cs="Times New Roman"/>
          <w:sz w:val="24"/>
          <w:szCs w:val="24"/>
        </w:rPr>
        <w:t>anie uczniów, zaproszenie do pracy</w:t>
      </w:r>
      <w:r w:rsidR="00302AEF">
        <w:rPr>
          <w:rFonts w:ascii="Times New Roman" w:hAnsi="Times New Roman" w:cs="Times New Roman"/>
          <w:sz w:val="24"/>
          <w:szCs w:val="24"/>
        </w:rPr>
        <w:t>;</w:t>
      </w:r>
    </w:p>
    <w:p w:rsidR="006E2A19" w:rsidRDefault="00A07F4C" w:rsidP="006E2A1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dzieli klasę na kilka grup (4-5 grup)</w:t>
      </w:r>
      <w:r w:rsidR="00302AEF">
        <w:rPr>
          <w:rFonts w:ascii="Times New Roman" w:hAnsi="Times New Roman" w:cs="Times New Roman"/>
          <w:sz w:val="24"/>
          <w:szCs w:val="24"/>
        </w:rPr>
        <w:t>;</w:t>
      </w:r>
    </w:p>
    <w:p w:rsidR="006E2A19" w:rsidRPr="006E2A19" w:rsidRDefault="006E2A19" w:rsidP="006E2A1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A19">
        <w:rPr>
          <w:rFonts w:ascii="Times New Roman" w:hAnsi="Times New Roman" w:cs="Times New Roman"/>
          <w:sz w:val="24"/>
          <w:szCs w:val="24"/>
        </w:rPr>
        <w:t>Przypomnienie o zasadach pracy podczas zajęć</w:t>
      </w:r>
    </w:p>
    <w:p w:rsidR="006E2A19" w:rsidRDefault="0033775C" w:rsidP="006E2A19">
      <w:pPr>
        <w:pStyle w:val="Akapitzlist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wypowiedź jest ważna</w:t>
      </w:r>
      <w:r w:rsidR="006E2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2A19" w:rsidRDefault="0033775C" w:rsidP="006E2A19">
      <w:pPr>
        <w:pStyle w:val="Akapitzlist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tujemy się z szacunkiem</w:t>
      </w:r>
      <w:r w:rsidR="006E2A19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6E2A19" w:rsidRDefault="0033775C" w:rsidP="006E2A19">
      <w:pPr>
        <w:pStyle w:val="Akapitzlist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jedna osoba mówi, pozostali słuchają</w:t>
      </w:r>
      <w:r w:rsidR="006E2A19">
        <w:rPr>
          <w:rFonts w:ascii="Times New Roman" w:hAnsi="Times New Roman" w:cs="Times New Roman"/>
          <w:sz w:val="24"/>
          <w:szCs w:val="24"/>
        </w:rPr>
        <w:t>.</w:t>
      </w:r>
    </w:p>
    <w:p w:rsidR="00302AEF" w:rsidRDefault="00A07F4C" w:rsidP="00302AE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rozdaje </w:t>
      </w:r>
      <w:r w:rsidR="00302AEF">
        <w:rPr>
          <w:rFonts w:ascii="Times New Roman" w:hAnsi="Times New Roman" w:cs="Times New Roman"/>
          <w:sz w:val="24"/>
          <w:szCs w:val="24"/>
        </w:rPr>
        <w:t>grupom duże kartki ( kartka z bloku/ kartka A3, tak aby powstał na niej plakat grupowy),  karteczki samoprzylepne lub małe karteczki i klej; pisaki, a następnie wyjaśnia sposób wykonania zdania.</w:t>
      </w:r>
    </w:p>
    <w:p w:rsidR="00302AEF" w:rsidRDefault="00302AEF" w:rsidP="00302AE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odczytuje przygotowany tekst</w:t>
      </w:r>
      <w:r w:rsidR="007E47BB">
        <w:rPr>
          <w:rFonts w:ascii="Times New Roman" w:hAnsi="Times New Roman" w:cs="Times New Roman"/>
          <w:sz w:val="24"/>
          <w:szCs w:val="24"/>
        </w:rPr>
        <w:t xml:space="preserve"> – Załącznik nr 1.R</w:t>
      </w:r>
      <w:r>
        <w:rPr>
          <w:rFonts w:ascii="Times New Roman" w:hAnsi="Times New Roman" w:cs="Times New Roman"/>
          <w:sz w:val="24"/>
          <w:szCs w:val="24"/>
        </w:rPr>
        <w:t xml:space="preserve">ozdaje grupom </w:t>
      </w:r>
      <w:r w:rsidR="007E47BB">
        <w:rPr>
          <w:rFonts w:ascii="Times New Roman" w:hAnsi="Times New Roman" w:cs="Times New Roman"/>
          <w:sz w:val="24"/>
          <w:szCs w:val="24"/>
        </w:rPr>
        <w:t>karteczki z tym tekstem, który przyklejają na plakacie.</w:t>
      </w:r>
    </w:p>
    <w:p w:rsidR="00A07F4C" w:rsidRDefault="007E47BB" w:rsidP="007B28F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odczytuje pytanie nr 1 – Załącznik nr 2</w:t>
      </w:r>
      <w:r w:rsidR="00A07F4C">
        <w:rPr>
          <w:rFonts w:ascii="Times New Roman" w:hAnsi="Times New Roman" w:cs="Times New Roman"/>
          <w:sz w:val="24"/>
          <w:szCs w:val="24"/>
        </w:rPr>
        <w:t xml:space="preserve">, </w:t>
      </w:r>
      <w:r w:rsidR="004204DE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302AEF">
        <w:rPr>
          <w:rFonts w:ascii="Times New Roman" w:hAnsi="Times New Roman" w:cs="Times New Roman"/>
          <w:sz w:val="24"/>
          <w:szCs w:val="24"/>
        </w:rPr>
        <w:t xml:space="preserve">rozdaje  każdej grupie wydrukowane pytanie i </w:t>
      </w:r>
      <w:r w:rsidR="00A07F4C">
        <w:rPr>
          <w:rFonts w:ascii="Times New Roman" w:hAnsi="Times New Roman" w:cs="Times New Roman"/>
          <w:sz w:val="24"/>
          <w:szCs w:val="24"/>
        </w:rPr>
        <w:t>wyjaśnia sposób wykonania zadania</w:t>
      </w:r>
      <w:r w:rsidR="00E66FE6">
        <w:rPr>
          <w:rFonts w:ascii="Times New Roman" w:hAnsi="Times New Roman" w:cs="Times New Roman"/>
          <w:sz w:val="24"/>
          <w:szCs w:val="24"/>
        </w:rPr>
        <w:t>:</w:t>
      </w:r>
    </w:p>
    <w:p w:rsidR="00A07F4C" w:rsidRDefault="00A07F4C" w:rsidP="004204D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1 – </w:t>
      </w:r>
      <w:r w:rsidRPr="007E47BB">
        <w:rPr>
          <w:rFonts w:ascii="Times New Roman" w:hAnsi="Times New Roman" w:cs="Times New Roman"/>
          <w:b/>
          <w:sz w:val="24"/>
          <w:szCs w:val="24"/>
        </w:rPr>
        <w:t>Co poczułeś/łaś gdy usłyszałe</w:t>
      </w:r>
      <w:r w:rsidR="0074699E" w:rsidRPr="007E47BB">
        <w:rPr>
          <w:rFonts w:ascii="Times New Roman" w:hAnsi="Times New Roman" w:cs="Times New Roman"/>
          <w:b/>
          <w:sz w:val="24"/>
          <w:szCs w:val="24"/>
        </w:rPr>
        <w:t>ś/łaś</w:t>
      </w:r>
      <w:r w:rsidRPr="007E47BB">
        <w:rPr>
          <w:rFonts w:ascii="Times New Roman" w:hAnsi="Times New Roman" w:cs="Times New Roman"/>
          <w:b/>
          <w:sz w:val="24"/>
          <w:szCs w:val="24"/>
        </w:rPr>
        <w:t xml:space="preserve"> takie słowa od swojego najlepszego przyjaciela/przyjaciółki?</w:t>
      </w:r>
      <w:r>
        <w:rPr>
          <w:rFonts w:ascii="Times New Roman" w:hAnsi="Times New Roman" w:cs="Times New Roman"/>
          <w:sz w:val="24"/>
          <w:szCs w:val="24"/>
        </w:rPr>
        <w:t xml:space="preserve"> Na małej karteczce narysuj uczucie, które się pojawiło</w:t>
      </w:r>
      <w:r w:rsidR="004204DE">
        <w:rPr>
          <w:rFonts w:ascii="Times New Roman" w:hAnsi="Times New Roman" w:cs="Times New Roman"/>
          <w:sz w:val="24"/>
          <w:szCs w:val="24"/>
        </w:rPr>
        <w:t xml:space="preserve"> (</w:t>
      </w:r>
      <w:r w:rsidR="00E66FE6">
        <w:rPr>
          <w:rFonts w:ascii="Times New Roman" w:hAnsi="Times New Roman" w:cs="Times New Roman"/>
          <w:sz w:val="24"/>
          <w:szCs w:val="24"/>
        </w:rPr>
        <w:t xml:space="preserve">w formie symbolicznej). </w:t>
      </w:r>
      <w:r w:rsidR="0074699E">
        <w:rPr>
          <w:rFonts w:ascii="Times New Roman" w:hAnsi="Times New Roman" w:cs="Times New Roman"/>
          <w:sz w:val="24"/>
          <w:szCs w:val="24"/>
        </w:rPr>
        <w:t xml:space="preserve"> Karteczki </w:t>
      </w:r>
      <w:r w:rsidR="004204DE">
        <w:rPr>
          <w:rFonts w:ascii="Times New Roman" w:hAnsi="Times New Roman" w:cs="Times New Roman"/>
          <w:sz w:val="24"/>
          <w:szCs w:val="24"/>
        </w:rPr>
        <w:t xml:space="preserve">uczniowie </w:t>
      </w:r>
      <w:r w:rsidR="0074699E">
        <w:rPr>
          <w:rFonts w:ascii="Times New Roman" w:hAnsi="Times New Roman" w:cs="Times New Roman"/>
          <w:sz w:val="24"/>
          <w:szCs w:val="24"/>
        </w:rPr>
        <w:t>p</w:t>
      </w:r>
      <w:r w:rsidR="000319DD">
        <w:rPr>
          <w:rFonts w:ascii="Times New Roman" w:hAnsi="Times New Roman" w:cs="Times New Roman"/>
          <w:sz w:val="24"/>
          <w:szCs w:val="24"/>
        </w:rPr>
        <w:t>rzyklejają  na plakacie</w:t>
      </w:r>
      <w:r w:rsidR="00E66FE6">
        <w:rPr>
          <w:rFonts w:ascii="Times New Roman" w:hAnsi="Times New Roman" w:cs="Times New Roman"/>
          <w:sz w:val="24"/>
          <w:szCs w:val="24"/>
        </w:rPr>
        <w:t>;</w:t>
      </w:r>
    </w:p>
    <w:p w:rsidR="00B26012" w:rsidRDefault="004204DE" w:rsidP="004204D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4DE">
        <w:rPr>
          <w:rFonts w:ascii="Times New Roman" w:hAnsi="Times New Roman" w:cs="Times New Roman"/>
          <w:sz w:val="24"/>
          <w:szCs w:val="24"/>
        </w:rPr>
        <w:lastRenderedPageBreak/>
        <w:t>Nauczyciel odczyt</w:t>
      </w:r>
      <w:r>
        <w:rPr>
          <w:rFonts w:ascii="Times New Roman" w:hAnsi="Times New Roman" w:cs="Times New Roman"/>
          <w:sz w:val="24"/>
          <w:szCs w:val="24"/>
        </w:rPr>
        <w:t>uje pytanie nr 2</w:t>
      </w:r>
      <w:r w:rsidRPr="004204DE">
        <w:rPr>
          <w:rFonts w:ascii="Times New Roman" w:hAnsi="Times New Roman" w:cs="Times New Roman"/>
          <w:sz w:val="24"/>
          <w:szCs w:val="24"/>
        </w:rPr>
        <w:t xml:space="preserve"> – Załącznik nr 2, </w:t>
      </w: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Pr="004204DE">
        <w:rPr>
          <w:rFonts w:ascii="Times New Roman" w:hAnsi="Times New Roman" w:cs="Times New Roman"/>
          <w:sz w:val="24"/>
          <w:szCs w:val="24"/>
        </w:rPr>
        <w:t>rozdaje  każdej grupie wydrukowane pytanie i wyjaśnia sposób wykonania zadani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B26012">
        <w:rPr>
          <w:rFonts w:ascii="Times New Roman" w:hAnsi="Times New Roman" w:cs="Times New Roman"/>
          <w:sz w:val="24"/>
          <w:szCs w:val="24"/>
        </w:rPr>
        <w:t xml:space="preserve">Pytanie 2 – </w:t>
      </w:r>
      <w:r w:rsidR="00B26012" w:rsidRPr="007E47BB">
        <w:rPr>
          <w:rFonts w:ascii="Times New Roman" w:hAnsi="Times New Roman" w:cs="Times New Roman"/>
          <w:b/>
          <w:sz w:val="24"/>
          <w:szCs w:val="24"/>
        </w:rPr>
        <w:t>Jak myślisz, co może być przyczyną</w:t>
      </w:r>
      <w:r>
        <w:rPr>
          <w:rFonts w:ascii="Times New Roman" w:hAnsi="Times New Roman" w:cs="Times New Roman"/>
          <w:b/>
          <w:sz w:val="24"/>
          <w:szCs w:val="24"/>
        </w:rPr>
        <w:t xml:space="preserve"> takiego zachowania Twojej </w:t>
      </w:r>
      <w:r w:rsidR="00E66FE6" w:rsidRPr="007E47BB">
        <w:rPr>
          <w:rFonts w:ascii="Times New Roman" w:hAnsi="Times New Roman" w:cs="Times New Roman"/>
          <w:b/>
          <w:sz w:val="24"/>
          <w:szCs w:val="24"/>
        </w:rPr>
        <w:t>przyjaciółki/przyjaciela?</w:t>
      </w:r>
      <w:r w:rsidR="00E66FE6">
        <w:rPr>
          <w:rFonts w:ascii="Times New Roman" w:hAnsi="Times New Roman" w:cs="Times New Roman"/>
          <w:sz w:val="24"/>
          <w:szCs w:val="24"/>
        </w:rPr>
        <w:t xml:space="preserve"> –</w:t>
      </w:r>
      <w:r w:rsidR="00302AEF">
        <w:rPr>
          <w:rFonts w:ascii="Times New Roman" w:hAnsi="Times New Roman" w:cs="Times New Roman"/>
          <w:sz w:val="24"/>
          <w:szCs w:val="24"/>
        </w:rPr>
        <w:t xml:space="preserve"> burza mózgów</w:t>
      </w:r>
      <w:r w:rsidR="00E66FE6">
        <w:rPr>
          <w:rFonts w:ascii="Times New Roman" w:hAnsi="Times New Roman" w:cs="Times New Roman"/>
          <w:sz w:val="24"/>
          <w:szCs w:val="24"/>
        </w:rPr>
        <w:t xml:space="preserve"> – uczniowie </w:t>
      </w:r>
      <w:r w:rsidR="000319DD">
        <w:rPr>
          <w:rFonts w:ascii="Times New Roman" w:hAnsi="Times New Roman" w:cs="Times New Roman"/>
          <w:sz w:val="24"/>
          <w:szCs w:val="24"/>
        </w:rPr>
        <w:t>zapisują swoje pomysły na plakacie</w:t>
      </w:r>
      <w:r w:rsidR="00E66FE6">
        <w:rPr>
          <w:rFonts w:ascii="Times New Roman" w:hAnsi="Times New Roman" w:cs="Times New Roman"/>
          <w:sz w:val="24"/>
          <w:szCs w:val="24"/>
        </w:rPr>
        <w:t>;</w:t>
      </w:r>
    </w:p>
    <w:p w:rsidR="00B26012" w:rsidRPr="004204DE" w:rsidRDefault="004204DE" w:rsidP="004204D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04D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uczyciel odczytuje pytanie nr 3</w:t>
      </w:r>
      <w:r w:rsidRPr="004204DE">
        <w:rPr>
          <w:rFonts w:ascii="Times New Roman" w:hAnsi="Times New Roman" w:cs="Times New Roman"/>
          <w:sz w:val="24"/>
          <w:szCs w:val="24"/>
        </w:rPr>
        <w:t xml:space="preserve"> – Załącznik nr 2, rozdaje  każdej grupie wydrukowane pytanie</w:t>
      </w:r>
      <w:r>
        <w:rPr>
          <w:rFonts w:ascii="Times New Roman" w:hAnsi="Times New Roman" w:cs="Times New Roman"/>
          <w:sz w:val="24"/>
          <w:szCs w:val="24"/>
        </w:rPr>
        <w:br/>
      </w:r>
      <w:r w:rsidRPr="004204DE">
        <w:rPr>
          <w:rFonts w:ascii="Times New Roman" w:hAnsi="Times New Roman" w:cs="Times New Roman"/>
          <w:sz w:val="24"/>
          <w:szCs w:val="24"/>
        </w:rPr>
        <w:t xml:space="preserve"> i wyjaśnia sposób wykonania zada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26012" w:rsidRPr="004204DE">
        <w:rPr>
          <w:rFonts w:ascii="Times New Roman" w:hAnsi="Times New Roman" w:cs="Times New Roman"/>
          <w:sz w:val="24"/>
          <w:szCs w:val="24"/>
        </w:rPr>
        <w:t xml:space="preserve">Pytanie 3 – </w:t>
      </w:r>
      <w:r w:rsidR="00B26012" w:rsidRPr="004204DE">
        <w:rPr>
          <w:rFonts w:ascii="Times New Roman" w:hAnsi="Times New Roman" w:cs="Times New Roman"/>
          <w:b/>
          <w:sz w:val="24"/>
          <w:szCs w:val="24"/>
        </w:rPr>
        <w:t>Co może się zdarzyć jeśli nikt nie zainteresuje się tym co dzieje się z Twoją przyjaciółką/przyjacielem?</w:t>
      </w:r>
      <w:r w:rsidR="00B26012" w:rsidRPr="004204DE">
        <w:rPr>
          <w:rFonts w:ascii="Times New Roman" w:hAnsi="Times New Roman" w:cs="Times New Roman"/>
          <w:sz w:val="24"/>
          <w:szCs w:val="24"/>
        </w:rPr>
        <w:t xml:space="preserve"> – burza </w:t>
      </w:r>
      <w:r w:rsidR="00302AEF" w:rsidRPr="004204DE">
        <w:rPr>
          <w:rFonts w:ascii="Times New Roman" w:hAnsi="Times New Roman" w:cs="Times New Roman"/>
          <w:sz w:val="24"/>
          <w:szCs w:val="24"/>
        </w:rPr>
        <w:t>mózgów</w:t>
      </w:r>
      <w:r w:rsidR="00B26012" w:rsidRPr="004204DE">
        <w:rPr>
          <w:rFonts w:ascii="Times New Roman" w:hAnsi="Times New Roman" w:cs="Times New Roman"/>
          <w:sz w:val="24"/>
          <w:szCs w:val="24"/>
        </w:rPr>
        <w:t xml:space="preserve">, </w:t>
      </w:r>
      <w:r w:rsidR="000319DD" w:rsidRPr="004204DE">
        <w:rPr>
          <w:rFonts w:ascii="Times New Roman" w:hAnsi="Times New Roman" w:cs="Times New Roman"/>
          <w:sz w:val="24"/>
          <w:szCs w:val="24"/>
        </w:rPr>
        <w:t xml:space="preserve">dyskusja, uczniowie zapisują swoje  </w:t>
      </w:r>
      <w:r w:rsidR="000319DD" w:rsidRPr="004204DE">
        <w:rPr>
          <w:rFonts w:ascii="Times New Roman" w:hAnsi="Times New Roman" w:cs="Times New Roman"/>
          <w:sz w:val="24"/>
          <w:szCs w:val="24"/>
          <w:u w:val="single"/>
        </w:rPr>
        <w:t>pomysły na drugiej stronie plakatu</w:t>
      </w:r>
      <w:r w:rsidRPr="004204DE">
        <w:rPr>
          <w:rFonts w:ascii="Times New Roman" w:hAnsi="Times New Roman" w:cs="Times New Roman"/>
          <w:sz w:val="24"/>
          <w:szCs w:val="24"/>
          <w:u w:val="single"/>
        </w:rPr>
        <w:t xml:space="preserve"> (na odwrocie)</w:t>
      </w:r>
      <w:r w:rsidR="000319DD" w:rsidRPr="004204D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66FE6" w:rsidRDefault="004204DE" w:rsidP="004204D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4DE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 xml:space="preserve"> odczytuje pytanie nr 4</w:t>
      </w:r>
      <w:r w:rsidRPr="004204DE">
        <w:rPr>
          <w:rFonts w:ascii="Times New Roman" w:hAnsi="Times New Roman" w:cs="Times New Roman"/>
          <w:sz w:val="24"/>
          <w:szCs w:val="24"/>
        </w:rPr>
        <w:t xml:space="preserve"> – Załącznik nr 2, </w:t>
      </w:r>
      <w:r>
        <w:rPr>
          <w:rFonts w:ascii="Times New Roman" w:hAnsi="Times New Roman" w:cs="Times New Roman"/>
          <w:sz w:val="24"/>
          <w:szCs w:val="24"/>
        </w:rPr>
        <w:t xml:space="preserve">ponownie </w:t>
      </w:r>
      <w:r w:rsidRPr="004204DE">
        <w:rPr>
          <w:rFonts w:ascii="Times New Roman" w:hAnsi="Times New Roman" w:cs="Times New Roman"/>
          <w:sz w:val="24"/>
          <w:szCs w:val="24"/>
        </w:rPr>
        <w:t>rozdaje  każdej grupie wydrukowane pytanie i wyjaśnia sposób wykonania zada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E66FE6">
        <w:rPr>
          <w:rFonts w:ascii="Times New Roman" w:hAnsi="Times New Roman" w:cs="Times New Roman"/>
          <w:sz w:val="24"/>
          <w:szCs w:val="24"/>
        </w:rPr>
        <w:t xml:space="preserve">Pytanie 4 – </w:t>
      </w:r>
      <w:r w:rsidR="00E66FE6" w:rsidRPr="007E47BB">
        <w:rPr>
          <w:rFonts w:ascii="Times New Roman" w:hAnsi="Times New Roman" w:cs="Times New Roman"/>
          <w:b/>
          <w:sz w:val="24"/>
          <w:szCs w:val="24"/>
        </w:rPr>
        <w:t xml:space="preserve">Do kogo mógłbyś się zwrócić o pomoc dla Twojej </w:t>
      </w:r>
      <w:r w:rsidR="00A478B4" w:rsidRPr="007E47BB">
        <w:rPr>
          <w:rFonts w:ascii="Times New Roman" w:hAnsi="Times New Roman" w:cs="Times New Roman"/>
          <w:b/>
          <w:sz w:val="24"/>
          <w:szCs w:val="24"/>
        </w:rPr>
        <w:t>p</w:t>
      </w:r>
      <w:r w:rsidR="00E66FE6" w:rsidRPr="007E47BB">
        <w:rPr>
          <w:rFonts w:ascii="Times New Roman" w:hAnsi="Times New Roman" w:cs="Times New Roman"/>
          <w:b/>
          <w:sz w:val="24"/>
          <w:szCs w:val="24"/>
        </w:rPr>
        <w:t>rzyjaciółki/przyjaciela?</w:t>
      </w:r>
      <w:r w:rsidR="00E6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02AEF">
        <w:rPr>
          <w:rFonts w:ascii="Times New Roman" w:hAnsi="Times New Roman" w:cs="Times New Roman"/>
          <w:sz w:val="24"/>
          <w:szCs w:val="24"/>
        </w:rPr>
        <w:t xml:space="preserve">czniowie </w:t>
      </w:r>
      <w:r w:rsidR="007E47BB">
        <w:rPr>
          <w:rFonts w:ascii="Times New Roman" w:hAnsi="Times New Roman" w:cs="Times New Roman"/>
          <w:sz w:val="24"/>
          <w:szCs w:val="24"/>
        </w:rPr>
        <w:t xml:space="preserve">zapisują </w:t>
      </w:r>
      <w:r w:rsidR="00E66FE6">
        <w:rPr>
          <w:rFonts w:ascii="Times New Roman" w:hAnsi="Times New Roman" w:cs="Times New Roman"/>
          <w:sz w:val="24"/>
          <w:szCs w:val="24"/>
        </w:rPr>
        <w:t xml:space="preserve">pomysły </w:t>
      </w:r>
      <w:r w:rsidR="000319DD">
        <w:rPr>
          <w:rFonts w:ascii="Times New Roman" w:hAnsi="Times New Roman" w:cs="Times New Roman"/>
          <w:sz w:val="24"/>
          <w:szCs w:val="24"/>
        </w:rPr>
        <w:t>na plakacie;</w:t>
      </w:r>
    </w:p>
    <w:p w:rsidR="00E66FE6" w:rsidRDefault="004204DE" w:rsidP="00E66FE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anie pracy grupowej -  poszczególne grupy </w:t>
      </w:r>
      <w:r w:rsidR="00E66FE6">
        <w:rPr>
          <w:rFonts w:ascii="Times New Roman" w:hAnsi="Times New Roman" w:cs="Times New Roman"/>
          <w:sz w:val="24"/>
          <w:szCs w:val="24"/>
        </w:rPr>
        <w:t xml:space="preserve">prezentują swoje </w:t>
      </w:r>
      <w:r>
        <w:rPr>
          <w:rFonts w:ascii="Times New Roman" w:hAnsi="Times New Roman" w:cs="Times New Roman"/>
          <w:sz w:val="24"/>
          <w:szCs w:val="24"/>
        </w:rPr>
        <w:t>plakaty</w:t>
      </w:r>
      <w:r w:rsidR="0033775C">
        <w:rPr>
          <w:rFonts w:ascii="Times New Roman" w:hAnsi="Times New Roman" w:cs="Times New Roman"/>
          <w:sz w:val="24"/>
          <w:szCs w:val="24"/>
        </w:rPr>
        <w:t>, opowiadają o nich, podsumowują swoje przemyś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FE6" w:rsidRDefault="00E66FE6" w:rsidP="004204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podsumowuje </w:t>
      </w:r>
      <w:r w:rsidR="0033775C">
        <w:rPr>
          <w:rFonts w:ascii="Times New Roman" w:hAnsi="Times New Roman" w:cs="Times New Roman"/>
          <w:sz w:val="24"/>
          <w:szCs w:val="24"/>
        </w:rPr>
        <w:t xml:space="preserve">całe </w:t>
      </w:r>
      <w:r>
        <w:rPr>
          <w:rFonts w:ascii="Times New Roman" w:hAnsi="Times New Roman" w:cs="Times New Roman"/>
          <w:sz w:val="24"/>
          <w:szCs w:val="24"/>
        </w:rPr>
        <w:t xml:space="preserve">zajęcia </w:t>
      </w:r>
      <w:r w:rsidRPr="004204DE">
        <w:rPr>
          <w:rFonts w:ascii="Times New Roman" w:hAnsi="Times New Roman" w:cs="Times New Roman"/>
          <w:b/>
          <w:sz w:val="24"/>
          <w:szCs w:val="24"/>
          <w:u w:val="single"/>
        </w:rPr>
        <w:t>podkreślając, że w sytuacji zagrożenia zdrowia lub życia udzielenie pomocy jest konieczne pomimo zobowiązania do zachowania tajemni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C46" w:rsidRPr="00A72F8B" w:rsidRDefault="00640C46" w:rsidP="00A07F4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A478B4" w:rsidRDefault="00A478B4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1.</w:t>
      </w:r>
    </w:p>
    <w:p w:rsidR="00A478B4" w:rsidRDefault="00A478B4" w:rsidP="00420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8B4" w:rsidRPr="003D4E81" w:rsidRDefault="00A478B4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„Twoja najlepsza przyjaciółka/najlepszy przyjaciel od kilku dni jest smutna/smutny, nie chce rozmawiać, bawić się. Zachowuje się inaczej niż wcześniej. Nie chce na przerwie spacerować po korytarzu. Często siedzi sama/sam. Po lekcjach nie przychodzi na żadne zajęcia. Zastanawiasz się, co się mogło zdarzyć. W końcu pytasz, co się stało. Przyjaciółka/przyjaciel odpowiada: „Mam wszystkiego dosyć. Nie wiem co mam robić. Chyba się zabiję. Tylko nie mów o tym nikomu”.</w:t>
      </w:r>
    </w:p>
    <w:p w:rsidR="00302AEF" w:rsidRPr="003D4E81" w:rsidRDefault="00302AEF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8B4" w:rsidRPr="003D4E81" w:rsidRDefault="00302AEF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noProof/>
          <w:lang w:eastAsia="pl-PL"/>
        </w:rPr>
        <w:drawing>
          <wp:inline distT="0" distB="0" distL="0" distR="0" wp14:anchorId="6A3143F3" wp14:editId="7F08B629">
            <wp:extent cx="145656" cy="85725"/>
            <wp:effectExtent l="0" t="0" r="6985" b="0"/>
            <wp:docPr id="2" name="Obraz 2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A478B4" w:rsidRDefault="00A478B4" w:rsidP="00420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B4" w:rsidRPr="003D4E81" w:rsidRDefault="00A478B4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„Twoja najlepsza przyjaciółka/najlepszy przyjaciel od kilku dni jest smutna/smutny, nie chce rozmawiać, bawić się. Zachowuje się inaczej niż wcześniej. Nie chce na przerwie spacerować po korytarzu. Często siedzi sama/sam. Po lekcjach nie przychodzi na żadne zajęcia. Zastanawiasz się, co się mogło zdarzyć. W końcu pytasz, co się stało. Przyjaciółka/przyjaciel odpowiada: „Mam wszystkiego dosyć. Nie wiem co mam robić. Chyba się zabiję. Tylko nie mów o tym nikomu”.</w:t>
      </w:r>
    </w:p>
    <w:p w:rsidR="00302AEF" w:rsidRPr="003D4E81" w:rsidRDefault="00302AEF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8B4" w:rsidRPr="003D4E81" w:rsidRDefault="00302AEF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noProof/>
          <w:lang w:eastAsia="pl-PL"/>
        </w:rPr>
        <w:drawing>
          <wp:inline distT="0" distB="0" distL="0" distR="0" wp14:anchorId="569A2249" wp14:editId="72224147">
            <wp:extent cx="145656" cy="85725"/>
            <wp:effectExtent l="0" t="0" r="6985" b="0"/>
            <wp:docPr id="14" name="Obraz 14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478B4" w:rsidRPr="00A478B4" w:rsidRDefault="00A478B4" w:rsidP="00420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B4" w:rsidRPr="003D4E81" w:rsidRDefault="00A478B4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 xml:space="preserve">„Twoja najlepsza przyjaciółka/najlepszy przyjaciel od kilku dni jest smutna/smutny, nie chce rozmawiać, bawić się. Zachowuje się inaczej niż wcześniej. Nie chce na przerwie spacerować po korytarzu. Często siedzi sama/sam. Po lekcjach nie przychodzi na żadne zajęcia. Zastanawiasz się, co się mogło zdarzyć. W końcu pytasz, co się stało. </w:t>
      </w:r>
      <w:r w:rsidRPr="003D4E81">
        <w:rPr>
          <w:rFonts w:ascii="Times New Roman" w:hAnsi="Times New Roman" w:cs="Times New Roman"/>
          <w:sz w:val="28"/>
          <w:szCs w:val="28"/>
        </w:rPr>
        <w:lastRenderedPageBreak/>
        <w:t>Przyjaciółka/przyjaciel odpowiada: „Mam wszystkiego dosyć. Nie wiem co mam robić. Chyba się zabiję. Tylko nie mów o tym nikomu”.</w:t>
      </w:r>
    </w:p>
    <w:p w:rsidR="00A478B4" w:rsidRPr="003D4E81" w:rsidRDefault="00A478B4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46" w:rsidRPr="003D4E81" w:rsidRDefault="00302AEF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noProof/>
          <w:lang w:eastAsia="pl-PL"/>
        </w:rPr>
        <w:drawing>
          <wp:inline distT="0" distB="0" distL="0" distR="0" wp14:anchorId="62D9BE3D" wp14:editId="56641023">
            <wp:extent cx="161841" cy="95250"/>
            <wp:effectExtent l="0" t="0" r="0" b="0"/>
            <wp:docPr id="4" name="Obraz 4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7" cy="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02AEF" w:rsidRDefault="00302AEF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8B4" w:rsidRPr="003D4E81" w:rsidRDefault="00A478B4" w:rsidP="0042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„Twoja najlepsza przyjaciółka/najlepszy przyjaciel od kilku dni jest smutna/smutny, nie chce rozmawiać, bawić się. Zachowuje się inaczej niż wcześniej. Nie chce na przerwie spacerować po korytarzu. Często siedzi sama/sam. Po lekcjach nie przychodzi na żadne zajęcia. Zastanawiasz się, co się mogło zdarzyć. W końcu pytasz, co się stało. Przyjaciółka/przyjaciel odpowiada: „Mam wszystkiego dosyć. Nie wiem co mam robić. Chyba się zabiję. Tylko nie mów o tym nikomu”.</w:t>
      </w:r>
    </w:p>
    <w:p w:rsidR="00A478B4" w:rsidRDefault="00A478B4"/>
    <w:p w:rsidR="00A478B4" w:rsidRPr="003D4E81" w:rsidRDefault="00A478B4">
      <w:pPr>
        <w:rPr>
          <w:rFonts w:ascii="Times New Roman" w:hAnsi="Times New Roman" w:cs="Times New Roman"/>
          <w:sz w:val="24"/>
          <w:szCs w:val="24"/>
        </w:rPr>
      </w:pPr>
    </w:p>
    <w:p w:rsidR="008567B9" w:rsidRPr="003D4E81" w:rsidRDefault="00A478B4">
      <w:pPr>
        <w:rPr>
          <w:rFonts w:ascii="Times New Roman" w:hAnsi="Times New Roman" w:cs="Times New Roman"/>
          <w:sz w:val="24"/>
          <w:szCs w:val="24"/>
        </w:rPr>
      </w:pPr>
      <w:r w:rsidRPr="003D4E81">
        <w:rPr>
          <w:rFonts w:ascii="Times New Roman" w:hAnsi="Times New Roman" w:cs="Times New Roman"/>
          <w:sz w:val="24"/>
          <w:szCs w:val="24"/>
        </w:rPr>
        <w:t>Załącznik 2</w:t>
      </w:r>
    </w:p>
    <w:p w:rsidR="00A478B4" w:rsidRPr="003D4E81" w:rsidRDefault="00A478B4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1. Co poczułeś/łaś gdy usłyszałeś/łaś takie słowa od swojego najlepszego przyjaciela/przyjaciółki?</w:t>
      </w:r>
    </w:p>
    <w:p w:rsidR="00A478B4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EFD854A" wp14:editId="2EEF2420">
            <wp:extent cx="145656" cy="85725"/>
            <wp:effectExtent l="0" t="0" r="6985" b="0"/>
            <wp:docPr id="15" name="Obraz 15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</w:t>
      </w:r>
    </w:p>
    <w:p w:rsidR="00A478B4" w:rsidRPr="003D4E81" w:rsidRDefault="00A478B4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2. Jak myślisz, co może być przyczyną takiego zachowania Twojej przyjaciółki/przyjaciela?</w:t>
      </w:r>
    </w:p>
    <w:p w:rsidR="00A478B4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749BAF7" wp14:editId="52965951">
            <wp:extent cx="145656" cy="85725"/>
            <wp:effectExtent l="0" t="0" r="6985" b="0"/>
            <wp:docPr id="16" name="Obraz 16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</w:t>
      </w:r>
    </w:p>
    <w:p w:rsidR="008567B9" w:rsidRPr="003D4E81" w:rsidRDefault="00A478B4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3. Co może się zdarzyć jeśli nikt nie zainteresuje się tym co dzieje się z Twoją przyjaciółką/przyjacielem?</w:t>
      </w:r>
    </w:p>
    <w:p w:rsidR="00A478B4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CED4C1E" wp14:editId="668E16FA">
            <wp:extent cx="145656" cy="85725"/>
            <wp:effectExtent l="0" t="0" r="6985" b="0"/>
            <wp:docPr id="17" name="Obraz 17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</w:t>
      </w:r>
    </w:p>
    <w:p w:rsidR="00A478B4" w:rsidRPr="003D4E81" w:rsidRDefault="00A478B4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4. Do kogo mógłbyś się zwrócić o pomoc dla Twojej przyjaciółki/przyjaciela?</w:t>
      </w:r>
    </w:p>
    <w:p w:rsidR="00A478B4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4146D3A" wp14:editId="4EAF464D">
            <wp:extent cx="145656" cy="85725"/>
            <wp:effectExtent l="0" t="0" r="6985" b="0"/>
            <wp:docPr id="18" name="Obraz 18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.</w:t>
      </w:r>
    </w:p>
    <w:p w:rsidR="00302AEF" w:rsidRPr="003D4E81" w:rsidRDefault="00A478B4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1. Co poczułeś/łaś gdy usłyszałeś/łaś takie słowa od swojego najlepszego przyjaciela/przyjaciółki?</w:t>
      </w:r>
    </w:p>
    <w:p w:rsidR="00A478B4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528D81B" wp14:editId="7AF75F5E">
            <wp:extent cx="145656" cy="85725"/>
            <wp:effectExtent l="0" t="0" r="6985" b="0"/>
            <wp:docPr id="19" name="Obraz 19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….</w:t>
      </w:r>
    </w:p>
    <w:p w:rsidR="00A478B4" w:rsidRPr="003D4E81" w:rsidRDefault="00A478B4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2. Jak myślisz, co może być przyczyną takiego zachowania Twojej przyjaciółki/przyjaciela?</w:t>
      </w:r>
    </w:p>
    <w:p w:rsidR="00A478B4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F129800" wp14:editId="075E25C6">
            <wp:extent cx="145656" cy="85725"/>
            <wp:effectExtent l="0" t="0" r="6985" b="0"/>
            <wp:docPr id="20" name="Obraz 20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</w:t>
      </w:r>
    </w:p>
    <w:p w:rsidR="00A478B4" w:rsidRPr="003D4E81" w:rsidRDefault="00A478B4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3. Co może się zdarzyć jeśli nikt nie zainteresuje się tym co dzieje się z Twoją przyjaciółką/przyjacielem?</w:t>
      </w:r>
    </w:p>
    <w:p w:rsidR="00A478B4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1DBD474" wp14:editId="29723079">
            <wp:extent cx="145656" cy="85725"/>
            <wp:effectExtent l="0" t="0" r="6985" b="0"/>
            <wp:docPr id="21" name="Obraz 21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.</w:t>
      </w:r>
    </w:p>
    <w:p w:rsidR="00A478B4" w:rsidRPr="003D4E81" w:rsidRDefault="00A478B4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lastRenderedPageBreak/>
        <w:t>4. Do kogo mógłbyś się zwrócić o pomoc dla Twojej przyjaciółki/przyjaciela?</w:t>
      </w:r>
    </w:p>
    <w:p w:rsidR="00A478B4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CBA4CA1" wp14:editId="321A7895">
            <wp:extent cx="145656" cy="85725"/>
            <wp:effectExtent l="0" t="0" r="6985" b="0"/>
            <wp:docPr id="22" name="Obraz 22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.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1. Co poczułeś/łaś gdy usłyszałeś/łaś takie słowa od swojego najlepszego przyjaciela/przyjaciółki?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C90B988" wp14:editId="172A623D">
            <wp:extent cx="145656" cy="85725"/>
            <wp:effectExtent l="0" t="0" r="6985" b="0"/>
            <wp:docPr id="23" name="Obraz 23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.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2. Jak myślisz, co może być przyczyną takiego zachowania Twojej przyjaciółki/przyjaciela?</w:t>
      </w:r>
    </w:p>
    <w:p w:rsidR="00302AEF" w:rsidRPr="003D4E81" w:rsidRDefault="003D4E81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4FD627C">
            <wp:extent cx="146050" cy="8509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3. Co może się zdarzyć jeśli nikt nie zainteresuje się tym co dzieje się z Twoją przyjaciółką/przyjacielem?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0076ABE" wp14:editId="4796D7C9">
            <wp:extent cx="145656" cy="85725"/>
            <wp:effectExtent l="0" t="0" r="6985" b="0"/>
            <wp:docPr id="24" name="Obraz 24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…</w:t>
      </w:r>
      <w:r w:rsidRPr="003D4E81">
        <w:rPr>
          <w:rFonts w:ascii="Times New Roman" w:hAnsi="Times New Roman" w:cs="Times New Roman"/>
          <w:sz w:val="28"/>
          <w:szCs w:val="28"/>
        </w:rPr>
        <w:t>.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4. Do kogo mógłbyś się zwrócić o pomoc dla Twojej przyjaciółki/przyjaciela?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0E10EEB" wp14:editId="5505F921">
            <wp:extent cx="145656" cy="85725"/>
            <wp:effectExtent l="0" t="0" r="6985" b="0"/>
            <wp:docPr id="26" name="Obraz 26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</w:t>
      </w:r>
      <w:r w:rsidRPr="003D4E81">
        <w:rPr>
          <w:rFonts w:ascii="Times New Roman" w:hAnsi="Times New Roman" w:cs="Times New Roman"/>
          <w:sz w:val="28"/>
          <w:szCs w:val="28"/>
        </w:rPr>
        <w:t>.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1. Co poczułeś/łaś gdy usłyszałeś/łaś takie słowa od swojego najlepszego przyjaciela/przyjaciółki?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13343D3" wp14:editId="06BDDCFB">
            <wp:extent cx="145656" cy="85725"/>
            <wp:effectExtent l="0" t="0" r="6985" b="0"/>
            <wp:docPr id="27" name="Obraz 27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2. Jak myślisz, co może być przyczyną takiego zachowania Twojej przyjaciółki/przyjaciela?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CD34F2B" wp14:editId="1190F120">
            <wp:extent cx="145656" cy="85725"/>
            <wp:effectExtent l="0" t="0" r="6985" b="0"/>
            <wp:docPr id="28" name="Obraz 28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3. Co może się zdarzyć jeśli nikt nie zainteresuje się tym co dzieje się z Twoją przyjaciółką/przyjacielem?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07F1D90" wp14:editId="279DD4FC">
            <wp:extent cx="145656" cy="85725"/>
            <wp:effectExtent l="0" t="0" r="6985" b="0"/>
            <wp:docPr id="29" name="Obraz 29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>4. Do kogo mógłbyś się zwrócić o pomoc dla Twojej przyjaciółki/przyjaciela?</w:t>
      </w:r>
    </w:p>
    <w:p w:rsidR="00302AEF" w:rsidRPr="003D4E81" w:rsidRDefault="00302AEF" w:rsidP="004204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D009FD0" wp14:editId="4BFFD2DB">
            <wp:extent cx="145656" cy="85725"/>
            <wp:effectExtent l="0" t="0" r="6985" b="0"/>
            <wp:docPr id="30" name="Obraz 30" descr="C:\Users\user\AppData\Local\Microsoft\Windows\Temporary Internet Files\Content.IE5\2HMTL8OI\scissors-31013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HMTL8OI\scissors-31013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" cy="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D4E81">
        <w:rPr>
          <w:rFonts w:ascii="Times New Roman" w:hAnsi="Times New Roman" w:cs="Times New Roman"/>
          <w:sz w:val="28"/>
          <w:szCs w:val="28"/>
        </w:rPr>
        <w:t>……………..</w:t>
      </w:r>
      <w:bookmarkStart w:id="0" w:name="_GoBack"/>
      <w:bookmarkEnd w:id="0"/>
    </w:p>
    <w:sectPr w:rsidR="00302AEF" w:rsidRPr="003D4E81" w:rsidSect="00302AEF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AB" w:rsidRDefault="00F505AB" w:rsidP="008567B9">
      <w:pPr>
        <w:spacing w:after="0" w:line="240" w:lineRule="auto"/>
      </w:pPr>
      <w:r>
        <w:separator/>
      </w:r>
    </w:p>
  </w:endnote>
  <w:endnote w:type="continuationSeparator" w:id="0">
    <w:p w:rsidR="00F505AB" w:rsidRDefault="00F505AB" w:rsidP="0085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AB" w:rsidRDefault="00F505AB" w:rsidP="008567B9">
      <w:pPr>
        <w:spacing w:after="0" w:line="240" w:lineRule="auto"/>
      </w:pPr>
      <w:r>
        <w:separator/>
      </w:r>
    </w:p>
  </w:footnote>
  <w:footnote w:type="continuationSeparator" w:id="0">
    <w:p w:rsidR="00F505AB" w:rsidRDefault="00F505AB" w:rsidP="0085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F505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6" o:spid="_x0000_s2050" type="#_x0000_t75" style="position:absolute;margin-left:0;margin-top:0;width:453.1pt;height:320.35pt;z-index:-251657216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397008"/>
      <w:docPartObj>
        <w:docPartGallery w:val="Page Numbers (Top of Page)"/>
        <w:docPartUnique/>
      </w:docPartObj>
    </w:sdtPr>
    <w:sdtEndPr/>
    <w:sdtContent>
      <w:p w:rsidR="00640C46" w:rsidRDefault="00640C4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81">
          <w:rPr>
            <w:noProof/>
          </w:rPr>
          <w:t>4</w:t>
        </w:r>
        <w:r>
          <w:fldChar w:fldCharType="end"/>
        </w:r>
      </w:p>
    </w:sdtContent>
  </w:sdt>
  <w:p w:rsidR="008567B9" w:rsidRDefault="00F505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7" o:spid="_x0000_s2051" type="#_x0000_t75" style="position:absolute;margin-left:0;margin-top:0;width:453.1pt;height:320.35pt;z-index:-251656192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F505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5" o:spid="_x0000_s2049" type="#_x0000_t75" style="position:absolute;margin-left:0;margin-top:0;width:453.1pt;height:320.35pt;z-index:-251658240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8E7"/>
    <w:multiLevelType w:val="hybridMultilevel"/>
    <w:tmpl w:val="258A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14E"/>
    <w:multiLevelType w:val="hybridMultilevel"/>
    <w:tmpl w:val="029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602"/>
    <w:multiLevelType w:val="hybridMultilevel"/>
    <w:tmpl w:val="BD10C572"/>
    <w:lvl w:ilvl="0" w:tplc="7764A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4E2D"/>
    <w:multiLevelType w:val="hybridMultilevel"/>
    <w:tmpl w:val="9BA0E282"/>
    <w:lvl w:ilvl="0" w:tplc="444EF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261"/>
    <w:multiLevelType w:val="hybridMultilevel"/>
    <w:tmpl w:val="87F2EA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AB43031"/>
    <w:multiLevelType w:val="hybridMultilevel"/>
    <w:tmpl w:val="2C04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F0EA0"/>
    <w:multiLevelType w:val="hybridMultilevel"/>
    <w:tmpl w:val="6734B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E4"/>
    <w:rsid w:val="00022B84"/>
    <w:rsid w:val="000319DD"/>
    <w:rsid w:val="00214DEF"/>
    <w:rsid w:val="00294BA4"/>
    <w:rsid w:val="00302AEF"/>
    <w:rsid w:val="0033775C"/>
    <w:rsid w:val="003D4E81"/>
    <w:rsid w:val="00417B40"/>
    <w:rsid w:val="004204DE"/>
    <w:rsid w:val="005836E4"/>
    <w:rsid w:val="00640C46"/>
    <w:rsid w:val="006667A7"/>
    <w:rsid w:val="006E2A19"/>
    <w:rsid w:val="0074699E"/>
    <w:rsid w:val="007B28F3"/>
    <w:rsid w:val="007E47BB"/>
    <w:rsid w:val="008567B9"/>
    <w:rsid w:val="008D3D6F"/>
    <w:rsid w:val="009A0BD5"/>
    <w:rsid w:val="00A07F4C"/>
    <w:rsid w:val="00A2776F"/>
    <w:rsid w:val="00A478B4"/>
    <w:rsid w:val="00A72F8B"/>
    <w:rsid w:val="00A92B8E"/>
    <w:rsid w:val="00B26012"/>
    <w:rsid w:val="00E05494"/>
    <w:rsid w:val="00E66FE6"/>
    <w:rsid w:val="00F505AB"/>
    <w:rsid w:val="00F7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7B9"/>
  </w:style>
  <w:style w:type="paragraph" w:styleId="Stopka">
    <w:name w:val="footer"/>
    <w:basedOn w:val="Normalny"/>
    <w:link w:val="Stopka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7B9"/>
  </w:style>
  <w:style w:type="paragraph" w:styleId="Akapitzlist">
    <w:name w:val="List Paragraph"/>
    <w:basedOn w:val="Normalny"/>
    <w:uiPriority w:val="34"/>
    <w:qFormat/>
    <w:rsid w:val="008567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7B9"/>
  </w:style>
  <w:style w:type="paragraph" w:styleId="Stopka">
    <w:name w:val="footer"/>
    <w:basedOn w:val="Normalny"/>
    <w:link w:val="Stopka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7B9"/>
  </w:style>
  <w:style w:type="paragraph" w:styleId="Akapitzlist">
    <w:name w:val="List Paragraph"/>
    <w:basedOn w:val="Normalny"/>
    <w:uiPriority w:val="34"/>
    <w:qFormat/>
    <w:rsid w:val="008567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5417-32B0-4F33-9883-1D65FEBC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odak</dc:creator>
  <cp:lastModifiedBy>Izabela Rodak</cp:lastModifiedBy>
  <cp:revision>6</cp:revision>
  <cp:lastPrinted>2018-01-22T10:54:00Z</cp:lastPrinted>
  <dcterms:created xsi:type="dcterms:W3CDTF">2018-01-21T18:42:00Z</dcterms:created>
  <dcterms:modified xsi:type="dcterms:W3CDTF">2018-01-23T14:48:00Z</dcterms:modified>
</cp:coreProperties>
</file>